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E562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E56245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E56245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</w:t>
            </w:r>
            <w:r w:rsidR="00055AD3">
              <w:rPr>
                <w:rFonts w:ascii="Calibri" w:hAnsi="Calibri" w:cs="Calibri"/>
              </w:rPr>
              <w:t>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E56245" w:rsidP="00E56245">
            <w:pPr>
              <w:rPr>
                <w:rFonts w:cstheme="minorHAnsi"/>
              </w:rPr>
            </w:pPr>
            <w:r>
              <w:rPr>
                <w:rFonts w:cstheme="minorHAnsi"/>
              </w:rPr>
              <w:t>wniosek o wydanie zezwolenia na usunięcie      3 szt. drzew w tym: 2 szt. drzew gat. brzoza brodawkowata i 1 szt. drzewa gat. świerk pospolity rosnących na dz. nr 1777 przy ul. Niepodległości 29 w Kietrzu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4B610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E56245" w:rsidP="00E562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1D7BD7" w:rsidRDefault="00E56245" w:rsidP="00647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ólnota Mieszkaniowa ul. Niepodległości 29,</w:t>
            </w:r>
          </w:p>
          <w:p w:rsidR="00E56245" w:rsidRPr="000E5E44" w:rsidRDefault="00E56245" w:rsidP="00647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-130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E56245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1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E5624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15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E5624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E5624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5-0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E56245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55AD3"/>
    <w:rsid w:val="00063FF6"/>
    <w:rsid w:val="00066124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B026D"/>
    <w:rsid w:val="002E67C4"/>
    <w:rsid w:val="002F4554"/>
    <w:rsid w:val="002F5CE9"/>
    <w:rsid w:val="003259EF"/>
    <w:rsid w:val="003314EB"/>
    <w:rsid w:val="0034272D"/>
    <w:rsid w:val="00363802"/>
    <w:rsid w:val="00367A32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A3733"/>
    <w:rsid w:val="00DE4B87"/>
    <w:rsid w:val="00E162B7"/>
    <w:rsid w:val="00E35097"/>
    <w:rsid w:val="00E52E46"/>
    <w:rsid w:val="00E56245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5299-7168-4801-9D89-454E8408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00</cp:revision>
  <cp:lastPrinted>2019-04-08T12:02:00Z</cp:lastPrinted>
  <dcterms:created xsi:type="dcterms:W3CDTF">2018-07-18T09:33:00Z</dcterms:created>
  <dcterms:modified xsi:type="dcterms:W3CDTF">2019-05-09T11:44:00Z</dcterms:modified>
</cp:coreProperties>
</file>